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英语英美影视欣赏教程</w:t>
      </w:r>
    </w:p>
    <w:p>
      <w:r>
        <w:t>作者：姚秋琳主编；徐莎，戴居平副主编；吴晔，杨怿，李琼，姚秋琳，胡捷，唐芳，徐莎，郝苗，戴居平编；华中科技大学外语学院编著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170</w:t>
      </w:r>
    </w:p>
    <w:p>
      <w:r>
        <w:t>更多请访问教客网: www.jiaokey.com</w:t>
      </w:r>
    </w:p>
    <w:p>
      <w:r>
        <w:t>新世纪大学英语英美影视欣赏教程 评论地址：https://www.jiaokey.com/book/detail/114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